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47" w:rsidRPr="00511947" w:rsidRDefault="00511947" w:rsidP="00511947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 w:hint="eastAsia"/>
          <w:sz w:val="24"/>
        </w:rPr>
        <w:t>エントリーシート</w:t>
      </w:r>
      <w:r w:rsidR="003061F0">
        <w:rPr>
          <w:rFonts w:ascii="BIZ UD明朝 Medium" w:eastAsia="BIZ UD明朝 Medium" w:hAnsi="BIZ UD明朝 Medium" w:hint="eastAsia"/>
          <w:sz w:val="24"/>
        </w:rPr>
        <w:t>⑴</w:t>
      </w:r>
      <w:r w:rsidRPr="00511947">
        <w:rPr>
          <w:rFonts w:ascii="BIZ UD明朝 Medium" w:eastAsia="BIZ UD明朝 Medium" w:hAnsi="BIZ UD明朝 Medium" w:hint="eastAsia"/>
          <w:sz w:val="24"/>
        </w:rPr>
        <w:t xml:space="preserve">　　※民間企業等職務経験者用</w:t>
      </w:r>
    </w:p>
    <w:p w:rsidR="00511947" w:rsidRPr="00511947" w:rsidRDefault="00511947" w:rsidP="00511947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511947" w:rsidRPr="00511947" w:rsidTr="0040070E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11947" w:rsidRPr="00511947" w:rsidTr="0040070E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511947" w:rsidRPr="00D26440" w:rsidRDefault="00511947" w:rsidP="00D26440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1947" w:rsidRPr="00511947" w:rsidRDefault="00511947" w:rsidP="00511947">
      <w:pPr>
        <w:rPr>
          <w:rFonts w:ascii="BIZ UD明朝 Medium" w:eastAsia="BIZ UD明朝 Medium" w:hAnsi="BIZ UD明朝 Medium"/>
          <w:sz w:val="16"/>
          <w:szCs w:val="16"/>
        </w:rPr>
      </w:pPr>
    </w:p>
    <w:p w:rsidR="00E15925" w:rsidRPr="00511947" w:rsidRDefault="00E15925" w:rsidP="00E15925">
      <w:pPr>
        <w:spacing w:line="240" w:lineRule="exact"/>
        <w:rPr>
          <w:rFonts w:ascii="BIZ UD明朝 Medium" w:eastAsia="BIZ UD明朝 Medium" w:hAnsi="BIZ UD明朝 Medium"/>
          <w:sz w:val="22"/>
        </w:rPr>
      </w:pPr>
      <w:r w:rsidRPr="00511947">
        <w:rPr>
          <w:rFonts w:ascii="BIZ UD明朝 Medium" w:eastAsia="BIZ UD明朝 Medium" w:hAnsi="BIZ UD明朝 Medium" w:hint="eastAsia"/>
          <w:sz w:val="22"/>
        </w:rPr>
        <w:t>【自己ＰＲ】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E15925" w:rsidRPr="00511947" w:rsidRDefault="00E15925" w:rsidP="00E15925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:rsidR="00E15925" w:rsidRPr="00511947" w:rsidRDefault="00E15925" w:rsidP="00E15925">
      <w:pPr>
        <w:spacing w:line="240" w:lineRule="exact"/>
        <w:rPr>
          <w:rFonts w:ascii="BIZ UD明朝 Medium" w:eastAsia="BIZ UD明朝 Medium" w:hAnsi="BIZ UD明朝 Medium"/>
          <w:sz w:val="22"/>
        </w:rPr>
      </w:pPr>
      <w:r w:rsidRPr="00511947">
        <w:rPr>
          <w:rFonts w:ascii="BIZ UD明朝 Medium" w:eastAsia="BIZ UD明朝 Medium" w:hAnsi="BIZ UD明朝 Medium" w:hint="eastAsia"/>
          <w:sz w:val="22"/>
        </w:rPr>
        <w:t>【志望動機】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5925" w:rsidRPr="00511947" w:rsidTr="00667B25">
        <w:trPr>
          <w:trHeight w:hRule="exact" w:val="454"/>
        </w:trPr>
        <w:tc>
          <w:tcPr>
            <w:tcW w:w="9944" w:type="dxa"/>
            <w:shd w:val="clear" w:color="auto" w:fill="auto"/>
            <w:vAlign w:val="center"/>
          </w:tcPr>
          <w:p w:rsidR="00E15925" w:rsidRPr="00511947" w:rsidRDefault="00E15925" w:rsidP="00667B25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E15925" w:rsidRPr="00511947" w:rsidRDefault="00E15925" w:rsidP="00FD1532">
      <w:pPr>
        <w:jc w:val="center"/>
        <w:rPr>
          <w:rFonts w:ascii="BIZ UD明朝 Medium" w:eastAsia="BIZ UD明朝 Medium" w:hAnsi="BIZ UD明朝 Medium"/>
          <w:sz w:val="24"/>
        </w:rPr>
      </w:pPr>
    </w:p>
    <w:p w:rsidR="00FD1532" w:rsidRPr="00511947" w:rsidRDefault="00E15925" w:rsidP="00FD1532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/>
          <w:sz w:val="24"/>
        </w:rPr>
        <w:br w:type="page"/>
      </w:r>
      <w:r w:rsidR="00FD1532" w:rsidRPr="00511947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3061F0">
        <w:rPr>
          <w:rFonts w:ascii="BIZ UD明朝 Medium" w:eastAsia="BIZ UD明朝 Medium" w:hAnsi="BIZ UD明朝 Medium" w:hint="eastAsia"/>
          <w:sz w:val="24"/>
        </w:rPr>
        <w:t>⑴</w:t>
      </w:r>
      <w:r w:rsidR="00511947" w:rsidRPr="00511947">
        <w:rPr>
          <w:rFonts w:ascii="BIZ UD明朝 Medium" w:eastAsia="BIZ UD明朝 Medium" w:hAnsi="BIZ UD明朝 Medium" w:hint="eastAsia"/>
          <w:sz w:val="24"/>
        </w:rPr>
        <w:t xml:space="preserve">　　※民間企業等職務経験者用</w:t>
      </w:r>
    </w:p>
    <w:p w:rsidR="00FD1532" w:rsidRPr="00511947" w:rsidRDefault="00FD1532" w:rsidP="00FD1532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511947" w:rsidRPr="00511947" w:rsidTr="0097375A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511947" w:rsidRPr="00511947" w:rsidRDefault="00511947" w:rsidP="00FD153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FD1532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AB6B63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AB6B6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11947" w:rsidRPr="00511947" w:rsidTr="0097375A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511947" w:rsidRPr="00511947" w:rsidRDefault="00511947" w:rsidP="00D2644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47" w:rsidRPr="00511947" w:rsidRDefault="00511947" w:rsidP="0078113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AB6B6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47" w:rsidRPr="00511947" w:rsidRDefault="00511947" w:rsidP="00AB6B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53CC7" w:rsidRPr="00511947" w:rsidRDefault="00553CC7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55603" w:rsidRPr="00511947" w:rsidTr="00781132">
        <w:trPr>
          <w:trHeight w:val="902"/>
        </w:trPr>
        <w:tc>
          <w:tcPr>
            <w:tcW w:w="9108" w:type="dxa"/>
            <w:shd w:val="clear" w:color="auto" w:fill="auto"/>
            <w:vAlign w:val="center"/>
          </w:tcPr>
          <w:p w:rsidR="00855603" w:rsidRPr="00511947" w:rsidRDefault="00D01557" w:rsidP="00781132">
            <w:pPr>
              <w:ind w:firstLineChars="100" w:firstLine="202"/>
              <w:rPr>
                <w:rFonts w:ascii="BIZ UD明朝 Medium" w:eastAsia="BIZ UD明朝 Medium" w:hAnsi="BIZ UD明朝 Medium"/>
                <w:spacing w:val="-4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  <w:spacing w:val="-4"/>
              </w:rPr>
              <w:t>あなたが</w:t>
            </w:r>
            <w:r w:rsidR="00855603" w:rsidRPr="00511947">
              <w:rPr>
                <w:rFonts w:ascii="BIZ UD明朝 Medium" w:eastAsia="BIZ UD明朝 Medium" w:hAnsi="BIZ UD明朝 Medium" w:hint="eastAsia"/>
                <w:spacing w:val="-4"/>
              </w:rPr>
              <w:t>これまでの職務経験の中で</w:t>
            </w:r>
            <w:r w:rsidR="00116F68" w:rsidRPr="00511947">
              <w:rPr>
                <w:rFonts w:ascii="BIZ UD明朝 Medium" w:eastAsia="BIZ UD明朝 Medium" w:hAnsi="BIZ UD明朝 Medium" w:hint="eastAsia"/>
                <w:spacing w:val="-4"/>
              </w:rPr>
              <w:t>、</w:t>
            </w:r>
            <w:r w:rsidR="00855603" w:rsidRPr="00511947">
              <w:rPr>
                <w:rFonts w:ascii="BIZ UD明朝 Medium" w:eastAsia="BIZ UD明朝 Medium" w:hAnsi="BIZ UD明朝 Medium" w:hint="eastAsia"/>
                <w:spacing w:val="-4"/>
              </w:rPr>
              <w:t>最も力を入れて取組んだ事例をあげ、松戸市政において、その経験をどのように活かせるかを具体的に述べてください。</w:t>
            </w:r>
            <w:r w:rsidR="003A6B9F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（</w:t>
            </w:r>
            <w:r w:rsidR="00824AEE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2枚</w:t>
            </w:r>
            <w:r w:rsidR="00C61588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（1500字程度）</w:t>
            </w:r>
            <w:r w:rsidR="00824AEE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にまとめてください。</w:t>
            </w:r>
            <w:r w:rsidR="003A6B9F" w:rsidRPr="0051194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）</w:t>
            </w:r>
          </w:p>
        </w:tc>
      </w:tr>
      <w:tr w:rsidR="00553CC7" w:rsidRPr="00511947" w:rsidTr="00694920">
        <w:trPr>
          <w:trHeight w:val="11189"/>
        </w:trPr>
        <w:tc>
          <w:tcPr>
            <w:tcW w:w="9108" w:type="dxa"/>
            <w:shd w:val="clear" w:color="auto" w:fill="auto"/>
          </w:tcPr>
          <w:p w:rsidR="00553CC7" w:rsidRPr="00511947" w:rsidRDefault="00553CC7" w:rsidP="00781132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1947" w:rsidRPr="00511947" w:rsidRDefault="00511947" w:rsidP="00511947">
      <w:pPr>
        <w:jc w:val="center"/>
        <w:rPr>
          <w:rFonts w:ascii="BIZ UD明朝 Medium" w:eastAsia="BIZ UD明朝 Medium" w:hAnsi="BIZ UD明朝 Medium"/>
          <w:sz w:val="24"/>
        </w:rPr>
      </w:pPr>
      <w:r w:rsidRPr="00511947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3061F0">
        <w:rPr>
          <w:rFonts w:ascii="BIZ UD明朝 Medium" w:eastAsia="BIZ UD明朝 Medium" w:hAnsi="BIZ UD明朝 Medium" w:hint="eastAsia"/>
          <w:sz w:val="24"/>
        </w:rPr>
        <w:t>⑴</w:t>
      </w:r>
      <w:bookmarkStart w:id="0" w:name="_GoBack"/>
      <w:bookmarkEnd w:id="0"/>
      <w:r w:rsidRPr="00511947">
        <w:rPr>
          <w:rFonts w:ascii="BIZ UD明朝 Medium" w:eastAsia="BIZ UD明朝 Medium" w:hAnsi="BIZ UD明朝 Medium" w:hint="eastAsia"/>
          <w:sz w:val="24"/>
        </w:rPr>
        <w:t xml:space="preserve">　　※民間企業等職務経験者用</w:t>
      </w:r>
    </w:p>
    <w:p w:rsidR="00511947" w:rsidRPr="00511947" w:rsidRDefault="00511947" w:rsidP="00511947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511947" w:rsidRPr="00511947" w:rsidTr="0040070E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</w:rPr>
            </w:pPr>
            <w:r w:rsidRPr="005119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11947" w:rsidRPr="00511947" w:rsidTr="0040070E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511947" w:rsidRPr="00511947" w:rsidRDefault="00511947" w:rsidP="00D2644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9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47" w:rsidRPr="00511947" w:rsidRDefault="00511947" w:rsidP="0040070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1947" w:rsidRPr="00511947" w:rsidRDefault="00511947" w:rsidP="00511947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01557" w:rsidRPr="00511947" w:rsidTr="00694920">
        <w:trPr>
          <w:trHeight w:val="11667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</w:tcPr>
          <w:p w:rsidR="00D01557" w:rsidRPr="00511947" w:rsidRDefault="00D01557" w:rsidP="00781132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D01557" w:rsidRPr="00511947" w:rsidRDefault="00D01557" w:rsidP="0097375A">
      <w:pPr>
        <w:ind w:right="840"/>
        <w:rPr>
          <w:rFonts w:ascii="BIZ UD明朝 Medium" w:eastAsia="BIZ UD明朝 Medium" w:hAnsi="BIZ UD明朝 Medium"/>
          <w:szCs w:val="21"/>
        </w:rPr>
      </w:pPr>
    </w:p>
    <w:sectPr w:rsidR="00D01557" w:rsidRPr="00511947" w:rsidSect="00E15925">
      <w:footerReference w:type="default" r:id="rId7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0E" w:rsidRDefault="0040070E">
      <w:r>
        <w:separator/>
      </w:r>
    </w:p>
  </w:endnote>
  <w:endnote w:type="continuationSeparator" w:id="0">
    <w:p w:rsidR="0040070E" w:rsidRDefault="0040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20" w:rsidRPr="00694920" w:rsidRDefault="00694920">
    <w:pPr>
      <w:pStyle w:val="a6"/>
      <w:jc w:val="center"/>
      <w:rPr>
        <w:rFonts w:ascii="BIZ UD明朝 Medium" w:eastAsia="BIZ UD明朝 Medium" w:hAnsi="BIZ UD明朝 Medium"/>
        <w:sz w:val="24"/>
      </w:rPr>
    </w:pPr>
    <w:r w:rsidRPr="00694920">
      <w:rPr>
        <w:rFonts w:ascii="BIZ UD明朝 Medium" w:eastAsia="BIZ UD明朝 Medium" w:hAnsi="BIZ UD明朝 Medium"/>
        <w:sz w:val="24"/>
      </w:rPr>
      <w:fldChar w:fldCharType="begin"/>
    </w:r>
    <w:r w:rsidRPr="00694920">
      <w:rPr>
        <w:rFonts w:ascii="BIZ UD明朝 Medium" w:eastAsia="BIZ UD明朝 Medium" w:hAnsi="BIZ UD明朝 Medium"/>
        <w:sz w:val="24"/>
      </w:rPr>
      <w:instrText>PAGE   \* MERGEFORMAT</w:instrText>
    </w:r>
    <w:r w:rsidRPr="00694920">
      <w:rPr>
        <w:rFonts w:ascii="BIZ UD明朝 Medium" w:eastAsia="BIZ UD明朝 Medium" w:hAnsi="BIZ UD明朝 Medium"/>
        <w:sz w:val="24"/>
      </w:rPr>
      <w:fldChar w:fldCharType="separate"/>
    </w:r>
    <w:r w:rsidR="003061F0" w:rsidRPr="003061F0">
      <w:rPr>
        <w:rFonts w:ascii="BIZ UD明朝 Medium" w:eastAsia="BIZ UD明朝 Medium" w:hAnsi="BIZ UD明朝 Medium"/>
        <w:noProof/>
        <w:sz w:val="24"/>
        <w:lang w:val="ja-JP"/>
      </w:rPr>
      <w:t>3</w:t>
    </w:r>
    <w:r w:rsidRPr="00694920">
      <w:rPr>
        <w:rFonts w:ascii="BIZ UD明朝 Medium" w:eastAsia="BIZ UD明朝 Medium" w:hAnsi="BIZ UD明朝 Medium"/>
        <w:sz w:val="24"/>
      </w:rPr>
      <w:fldChar w:fldCharType="end"/>
    </w:r>
  </w:p>
  <w:p w:rsidR="00694920" w:rsidRDefault="006949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0E" w:rsidRDefault="0040070E">
      <w:r>
        <w:separator/>
      </w:r>
    </w:p>
  </w:footnote>
  <w:footnote w:type="continuationSeparator" w:id="0">
    <w:p w:rsidR="0040070E" w:rsidRDefault="00400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7"/>
    <w:rsid w:val="00000E18"/>
    <w:rsid w:val="00042FC6"/>
    <w:rsid w:val="00057643"/>
    <w:rsid w:val="000F3D28"/>
    <w:rsid w:val="00116F68"/>
    <w:rsid w:val="00123864"/>
    <w:rsid w:val="0019466C"/>
    <w:rsid w:val="002B18C9"/>
    <w:rsid w:val="003061F0"/>
    <w:rsid w:val="003A00B8"/>
    <w:rsid w:val="003A6B9F"/>
    <w:rsid w:val="003D3358"/>
    <w:rsid w:val="0040070E"/>
    <w:rsid w:val="00452228"/>
    <w:rsid w:val="00471B56"/>
    <w:rsid w:val="004C29CB"/>
    <w:rsid w:val="00511947"/>
    <w:rsid w:val="00553CC7"/>
    <w:rsid w:val="0059587D"/>
    <w:rsid w:val="006261CC"/>
    <w:rsid w:val="00667B25"/>
    <w:rsid w:val="00694920"/>
    <w:rsid w:val="006A4CAE"/>
    <w:rsid w:val="007018D6"/>
    <w:rsid w:val="00781132"/>
    <w:rsid w:val="00824AEE"/>
    <w:rsid w:val="00855603"/>
    <w:rsid w:val="008C48A8"/>
    <w:rsid w:val="0097375A"/>
    <w:rsid w:val="00986C85"/>
    <w:rsid w:val="009F76CE"/>
    <w:rsid w:val="00A62A6E"/>
    <w:rsid w:val="00A66809"/>
    <w:rsid w:val="00AA0A98"/>
    <w:rsid w:val="00AB6B63"/>
    <w:rsid w:val="00B72974"/>
    <w:rsid w:val="00C57484"/>
    <w:rsid w:val="00C61588"/>
    <w:rsid w:val="00CB21EB"/>
    <w:rsid w:val="00D01557"/>
    <w:rsid w:val="00D26440"/>
    <w:rsid w:val="00E15925"/>
    <w:rsid w:val="00E5356E"/>
    <w:rsid w:val="00E63FDE"/>
    <w:rsid w:val="00EC1088"/>
    <w:rsid w:val="00EC1E39"/>
    <w:rsid w:val="00EE3C9A"/>
    <w:rsid w:val="00F22DF1"/>
    <w:rsid w:val="00FD1532"/>
    <w:rsid w:val="00FD27F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313B7-EDE3-4C54-82D8-4BB31AF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3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B21E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21E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24AEE"/>
  </w:style>
  <w:style w:type="character" w:customStyle="1" w:styleId="a7">
    <w:name w:val="フッター (文字)"/>
    <w:link w:val="a6"/>
    <w:uiPriority w:val="99"/>
    <w:rsid w:val="006949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8758-3C33-4470-A34D-08D5D708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27T05:46:00Z</cp:lastPrinted>
  <dcterms:created xsi:type="dcterms:W3CDTF">2022-11-30T10:52:00Z</dcterms:created>
  <dcterms:modified xsi:type="dcterms:W3CDTF">2023-07-20T05:55:00Z</dcterms:modified>
</cp:coreProperties>
</file>